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C7" w:rsidRDefault="007738E5" w:rsidP="003073C7">
      <w:pPr>
        <w:spacing w:line="276" w:lineRule="auto"/>
        <w:jc w:val="center"/>
        <w:rPr>
          <w:rFonts w:ascii="隶书" w:eastAsia="隶书" w:hAnsi="华文楷体" w:cs="Courier New"/>
          <w:sz w:val="52"/>
          <w:szCs w:val="52"/>
        </w:rPr>
      </w:pPr>
      <w:r>
        <w:rPr>
          <w:rFonts w:ascii="隶书" w:eastAsia="隶书" w:hAnsi="华文楷体" w:cs="Courier New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-5715</wp:posOffset>
            </wp:positionV>
            <wp:extent cx="695325" cy="962025"/>
            <wp:effectExtent l="19050" t="0" r="9525" b="0"/>
            <wp:wrapNone/>
            <wp:docPr id="5" name="图片 7" descr="http://my.yingjiesheng.com/upload/0809/511656_122154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yingjiesheng.com/upload/0809/511656_1221542082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3C7" w:rsidRPr="00754D1B">
        <w:rPr>
          <w:rFonts w:ascii="隶书" w:eastAsia="隶书" w:hAnsi="华文楷体" w:cs="Courier New" w:hint="eastAsia"/>
          <w:sz w:val="52"/>
          <w:szCs w:val="52"/>
        </w:rPr>
        <w:t>个</w:t>
      </w:r>
      <w:r w:rsidR="003073C7">
        <w:rPr>
          <w:rFonts w:ascii="隶书" w:eastAsia="隶书" w:hAnsi="华文楷体" w:cs="Courier New" w:hint="eastAsia"/>
          <w:sz w:val="52"/>
          <w:szCs w:val="52"/>
        </w:rPr>
        <w:t xml:space="preserve"> </w:t>
      </w:r>
      <w:r w:rsidR="003073C7" w:rsidRPr="00754D1B">
        <w:rPr>
          <w:rFonts w:ascii="隶书" w:eastAsia="隶书" w:hAnsi="华文楷体" w:cs="Courier New" w:hint="eastAsia"/>
          <w:sz w:val="52"/>
          <w:szCs w:val="52"/>
        </w:rPr>
        <w:t>人</w:t>
      </w:r>
      <w:r w:rsidR="003073C7">
        <w:rPr>
          <w:rFonts w:ascii="隶书" w:eastAsia="隶书" w:hAnsi="华文楷体" w:cs="Courier New" w:hint="eastAsia"/>
          <w:sz w:val="52"/>
          <w:szCs w:val="52"/>
        </w:rPr>
        <w:t xml:space="preserve"> </w:t>
      </w:r>
      <w:r w:rsidR="003073C7" w:rsidRPr="00754D1B">
        <w:rPr>
          <w:rFonts w:ascii="隶书" w:eastAsia="隶书" w:hAnsi="华文楷体" w:cs="Courier New" w:hint="eastAsia"/>
          <w:sz w:val="52"/>
          <w:szCs w:val="52"/>
        </w:rPr>
        <w:t>简</w:t>
      </w:r>
      <w:r w:rsidR="003073C7">
        <w:rPr>
          <w:rFonts w:ascii="隶书" w:eastAsia="隶书" w:hAnsi="华文楷体" w:cs="Courier New" w:hint="eastAsia"/>
          <w:sz w:val="52"/>
          <w:szCs w:val="52"/>
        </w:rPr>
        <w:t xml:space="preserve"> </w:t>
      </w:r>
      <w:r w:rsidR="003073C7" w:rsidRPr="00754D1B">
        <w:rPr>
          <w:rFonts w:ascii="隶书" w:eastAsia="隶书" w:hAnsi="华文楷体" w:cs="Courier New" w:hint="eastAsia"/>
          <w:sz w:val="52"/>
          <w:szCs w:val="52"/>
        </w:rPr>
        <w:t>历</w:t>
      </w:r>
    </w:p>
    <w:p w:rsidR="00075884" w:rsidRPr="009F2E95" w:rsidRDefault="00075884" w:rsidP="00664B06">
      <w:pPr>
        <w:spacing w:beforeLines="50" w:afterLines="50"/>
        <w:jc w:val="left"/>
        <w:rPr>
          <w:rFonts w:asciiTheme="minorEastAsia" w:hAnsiTheme="minorEastAsia"/>
          <w:b/>
          <w:color w:val="548DD4" w:themeColor="text2" w:themeTint="99"/>
          <w:sz w:val="24"/>
          <w:szCs w:val="24"/>
        </w:rPr>
      </w:pPr>
      <w:r w:rsidRPr="009F2E95">
        <w:rPr>
          <w:rFonts w:asciiTheme="minorEastAsia" w:hAnsiTheme="minorEastAsia" w:hint="eastAsia"/>
          <w:b/>
          <w:color w:val="548DD4" w:themeColor="text2" w:themeTint="99"/>
          <w:sz w:val="24"/>
          <w:szCs w:val="24"/>
        </w:rPr>
        <w:t>谢珍 ｜ 三年工作经验 ｜ 男 ｜ 25岁（1987年10月8日）</w:t>
      </w:r>
    </w:p>
    <w:tbl>
      <w:tblPr>
        <w:tblStyle w:val="a7"/>
        <w:tblW w:w="8739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2268"/>
        <w:gridCol w:w="3499"/>
      </w:tblGrid>
      <w:tr w:rsidR="009F2E95" w:rsidRPr="00680FEB" w:rsidTr="008A47E7">
        <w:trPr>
          <w:cantSplit/>
          <w:trHeight w:hRule="exact" w:val="397"/>
        </w:trPr>
        <w:tc>
          <w:tcPr>
            <w:tcW w:w="2972" w:type="dxa"/>
          </w:tcPr>
          <w:p w:rsidR="009F2E95" w:rsidRPr="00680FEB" w:rsidRDefault="009F2E95" w:rsidP="00680FEB">
            <w:pPr>
              <w:spacing w:before="109" w:after="109"/>
              <w:ind w:lef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居住地：上海</w:t>
            </w:r>
          </w:p>
        </w:tc>
        <w:tc>
          <w:tcPr>
            <w:tcW w:w="2268" w:type="dxa"/>
          </w:tcPr>
          <w:p w:rsidR="009F2E95" w:rsidRPr="00680FEB" w:rsidRDefault="009F2E95" w:rsidP="00680FEB">
            <w:pPr>
              <w:spacing w:before="109" w:after="109"/>
              <w:ind w:lef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电话：13764765741</w:t>
            </w:r>
          </w:p>
        </w:tc>
        <w:tc>
          <w:tcPr>
            <w:tcW w:w="3499" w:type="dxa"/>
          </w:tcPr>
          <w:p w:rsidR="009F2E95" w:rsidRPr="00680FEB" w:rsidRDefault="00071037" w:rsidP="00680FEB">
            <w:pPr>
              <w:spacing w:before="109" w:after="109"/>
              <w:ind w:lef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邮箱</w:t>
            </w:r>
            <w:r w:rsidR="009F2E95"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 xml:space="preserve">： </w:t>
            </w:r>
            <w:hyperlink r:id="rId10" w:history="1">
              <w:r w:rsidR="009F2E95" w:rsidRPr="00680FEB">
                <w:rPr>
                  <w:rFonts w:cs="宋体" w:hint="eastAsia"/>
                  <w:color w:val="4C4C4C"/>
                  <w:kern w:val="0"/>
                </w:rPr>
                <w:t>pClass_en@163.com</w:t>
              </w:r>
            </w:hyperlink>
          </w:p>
        </w:tc>
      </w:tr>
      <w:tr w:rsidR="009F2E95" w:rsidRPr="00680FEB" w:rsidTr="00E23E5F">
        <w:trPr>
          <w:cantSplit/>
          <w:trHeight w:hRule="exact" w:val="397"/>
        </w:trPr>
        <w:tc>
          <w:tcPr>
            <w:tcW w:w="2972" w:type="dxa"/>
          </w:tcPr>
          <w:p w:rsidR="009F2E95" w:rsidRPr="00680FEB" w:rsidRDefault="009F2E95" w:rsidP="00E23E5F">
            <w:pPr>
              <w:spacing w:before="109" w:after="109"/>
              <w:ind w:lef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学</w:t>
            </w:r>
            <w:r w:rsidR="001F689A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 xml:space="preserve">  </w:t>
            </w:r>
            <w:r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历</w:t>
            </w:r>
            <w:r w:rsidR="00E23E5F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：</w:t>
            </w:r>
            <w:r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本科（2005.9~2009.6）</w:t>
            </w:r>
          </w:p>
        </w:tc>
        <w:tc>
          <w:tcPr>
            <w:tcW w:w="2268" w:type="dxa"/>
          </w:tcPr>
          <w:p w:rsidR="009F2E95" w:rsidRPr="00680FEB" w:rsidRDefault="009F2E95" w:rsidP="00680FEB">
            <w:pPr>
              <w:spacing w:before="109" w:after="109"/>
              <w:ind w:lef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学校：中国地质大学(武汉)</w:t>
            </w:r>
          </w:p>
        </w:tc>
        <w:tc>
          <w:tcPr>
            <w:tcW w:w="3499" w:type="dxa"/>
          </w:tcPr>
          <w:p w:rsidR="009F2E95" w:rsidRPr="00680FEB" w:rsidRDefault="009F2E95" w:rsidP="00680FEB">
            <w:pPr>
              <w:spacing w:before="109" w:after="109"/>
              <w:ind w:lef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 w:rsidRPr="00680FEB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专业：信息与计算科学</w:t>
            </w:r>
          </w:p>
        </w:tc>
      </w:tr>
    </w:tbl>
    <w:p w:rsidR="00F06CAA" w:rsidRPr="00875DD1" w:rsidRDefault="00E47834" w:rsidP="00664B06">
      <w:pPr>
        <w:spacing w:beforeLines="50" w:afterLines="50"/>
        <w:jc w:val="left"/>
        <w:rPr>
          <w:rFonts w:asciiTheme="minorEastAsia" w:hAnsiTheme="minorEastAsia"/>
          <w:b/>
          <w:color w:val="548DD4" w:themeColor="text2" w:themeTint="99"/>
          <w:sz w:val="24"/>
          <w:szCs w:val="24"/>
        </w:rPr>
      </w:pPr>
      <w:r w:rsidRPr="00F06CAA">
        <w:rPr>
          <w:rFonts w:asciiTheme="minorEastAsia" w:hAnsiTheme="minorEastAsia" w:hint="eastAsia"/>
          <w:b/>
          <w:color w:val="548DD4" w:themeColor="text2" w:themeTint="99"/>
          <w:sz w:val="24"/>
          <w:szCs w:val="24"/>
        </w:rPr>
        <w:t>上线产品</w:t>
      </w:r>
    </w:p>
    <w:tbl>
      <w:tblPr>
        <w:tblStyle w:val="a7"/>
        <w:tblW w:w="0" w:type="auto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522"/>
      </w:tblGrid>
      <w:tr w:rsidR="00995031" w:rsidTr="000B02A1">
        <w:tc>
          <w:tcPr>
            <w:tcW w:w="8522" w:type="dxa"/>
          </w:tcPr>
          <w:p w:rsidR="00995031" w:rsidRPr="00664B06" w:rsidRDefault="00193A51" w:rsidP="00B3197C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/>
                <w:color w:val="4C4C4C"/>
                <w:kern w:val="0"/>
                <w:sz w:val="18"/>
                <w:szCs w:val="18"/>
              </w:rPr>
            </w:pPr>
            <w:hyperlink r:id="rId11" w:history="1">
              <w:r w:rsidR="00995031" w:rsidRPr="00664B06">
                <w:rPr>
                  <w:rFonts w:asciiTheme="minorEastAsia" w:hAnsiTheme="minorEastAsia" w:cs="宋体" w:hint="eastAsia"/>
                  <w:b/>
                  <w:color w:val="4C4C4C"/>
                  <w:kern w:val="0"/>
                  <w:sz w:val="18"/>
                  <w:szCs w:val="18"/>
                </w:rPr>
                <w:t>仿捕鱼达人</w:t>
              </w:r>
            </w:hyperlink>
            <w:r w:rsidR="00E32A2D" w:rsidRPr="00664B06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（个人作品，未上</w:t>
            </w:r>
            <w:r w:rsidR="00D335FD" w:rsidRPr="00664B06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线</w:t>
            </w:r>
            <w:r w:rsidR="00E32A2D" w:rsidRPr="00664B06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）</w:t>
            </w:r>
          </w:p>
          <w:p w:rsidR="00995031" w:rsidRPr="00970E47" w:rsidRDefault="00995031" w:rsidP="00B3197C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970E47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简介：</w:t>
            </w:r>
            <w:r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使用cocos2d-x</w:t>
            </w:r>
            <w:r w:rsidRPr="00970E47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花了半个多月实现了捕鱼达人的主要功能。</w:t>
            </w:r>
          </w:p>
          <w:p w:rsidR="00995031" w:rsidRPr="00072CF4" w:rsidRDefault="00995031" w:rsidP="00B3197C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/>
                <w:bCs/>
                <w:color w:val="4C4C4C"/>
                <w:kern w:val="0"/>
                <w:sz w:val="18"/>
              </w:rPr>
            </w:pPr>
            <w:r w:rsidRPr="00970E47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职能：一人独立开发所有功能，包括游戏框架、精灵管理、路径配置、数据储存等。</w:t>
            </w:r>
          </w:p>
        </w:tc>
      </w:tr>
      <w:tr w:rsidR="00995031" w:rsidTr="000B02A1">
        <w:tc>
          <w:tcPr>
            <w:tcW w:w="8522" w:type="dxa"/>
          </w:tcPr>
          <w:p w:rsidR="00995031" w:rsidRPr="00664B06" w:rsidRDefault="00193A51" w:rsidP="007966D2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/>
                <w:color w:val="4C4C4C"/>
                <w:kern w:val="0"/>
                <w:sz w:val="18"/>
                <w:szCs w:val="18"/>
              </w:rPr>
            </w:pPr>
            <w:hyperlink r:id="rId12" w:history="1">
              <w:r w:rsidR="00995031" w:rsidRPr="00664B06">
                <w:rPr>
                  <w:rFonts w:asciiTheme="minorEastAsia" w:hAnsiTheme="minorEastAsia" w:cs="宋体" w:hint="eastAsia"/>
                  <w:b/>
                  <w:color w:val="4C4C4C"/>
                  <w:kern w:val="0"/>
                  <w:sz w:val="18"/>
                  <w:szCs w:val="18"/>
                </w:rPr>
                <w:t>黄金国度Iphone版</w:t>
              </w:r>
            </w:hyperlink>
          </w:p>
          <w:p w:rsidR="00995031" w:rsidRDefault="00995031" w:rsidP="00442C22">
            <w:pPr>
              <w:ind w:leftChars="4" w:left="548" w:hangingChars="300" w:hanging="540"/>
            </w:pPr>
            <w:r w:rsidRPr="00C44C68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简介：</w:t>
            </w:r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黄金国度网页游戏Iphone客户端，由韩国NCSoft提交发布。</w:t>
            </w:r>
          </w:p>
          <w:p w:rsidR="00995031" w:rsidRPr="004A361F" w:rsidRDefault="00995031" w:rsidP="004957F9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C44C68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职能：负责</w:t>
            </w:r>
            <w:r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游戏框架搭建、主城渲染</w:t>
            </w:r>
            <w:r w:rsidRPr="00C44C68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、网络通信、</w:t>
            </w:r>
            <w:r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数据管理</w:t>
            </w:r>
            <w:r w:rsidRPr="00C44C68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、事件驱动</w:t>
            </w:r>
            <w:r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、</w:t>
            </w:r>
            <w:r w:rsidRPr="00C44C68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少量UI</w:t>
            </w:r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。</w:t>
            </w:r>
          </w:p>
        </w:tc>
      </w:tr>
      <w:tr w:rsidR="00995031" w:rsidTr="000B02A1">
        <w:tc>
          <w:tcPr>
            <w:tcW w:w="8522" w:type="dxa"/>
          </w:tcPr>
          <w:p w:rsidR="00995031" w:rsidRPr="00664B06" w:rsidRDefault="00193A51" w:rsidP="007966D2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/>
                <w:color w:val="4C4C4C"/>
                <w:kern w:val="0"/>
                <w:sz w:val="18"/>
                <w:szCs w:val="18"/>
              </w:rPr>
            </w:pPr>
            <w:hyperlink r:id="rId13" w:anchor="?t=W251bGwsMSwxLDEsImNvbS5sZ2UudGVzdGFwazIiXQ" w:history="1">
              <w:r w:rsidR="00995031" w:rsidRPr="00664B06">
                <w:rPr>
                  <w:rFonts w:asciiTheme="minorEastAsia" w:hAnsiTheme="minorEastAsia" w:cs="宋体" w:hint="eastAsia"/>
                  <w:b/>
                  <w:color w:val="4C4C4C"/>
                  <w:kern w:val="0"/>
                  <w:sz w:val="18"/>
                  <w:szCs w:val="18"/>
                </w:rPr>
                <w:t>黄金国度Android版</w:t>
              </w:r>
            </w:hyperlink>
          </w:p>
          <w:p w:rsidR="00995031" w:rsidRDefault="00995031" w:rsidP="009E6BC6">
            <w:pPr>
              <w:ind w:lef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E872A8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简介：黄金国度网页游戏辅助工具，内容与Iphone版一致</w:t>
            </w:r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，已在韩国上线，国内未运营。</w:t>
            </w:r>
          </w:p>
          <w:p w:rsidR="00995031" w:rsidRPr="001D0BF5" w:rsidRDefault="00995031" w:rsidP="001D0BF5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E872A8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职能：一人独立开发所有功能，负责框架搭建实现</w:t>
            </w:r>
            <w:r w:rsidRPr="00E872A8"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  <w:t xml:space="preserve"> </w:t>
            </w:r>
            <w:r w:rsidRPr="00E872A8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、网络通信、所有界面与逻辑、屏幕自适应处理。</w:t>
            </w:r>
          </w:p>
        </w:tc>
      </w:tr>
      <w:tr w:rsidR="00995031" w:rsidTr="000B02A1">
        <w:tc>
          <w:tcPr>
            <w:tcW w:w="8522" w:type="dxa"/>
          </w:tcPr>
          <w:p w:rsidR="00995031" w:rsidRPr="00664B06" w:rsidRDefault="00193A51" w:rsidP="00A721A1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/>
                <w:color w:val="4C4C4C"/>
                <w:kern w:val="0"/>
                <w:sz w:val="18"/>
                <w:szCs w:val="18"/>
              </w:rPr>
            </w:pPr>
            <w:hyperlink r:id="rId14" w:history="1">
              <w:r w:rsidR="00995031" w:rsidRPr="00664B06">
                <w:rPr>
                  <w:rFonts w:asciiTheme="minorEastAsia" w:hAnsiTheme="minorEastAsia" w:cs="宋体" w:hint="eastAsia"/>
                  <w:b/>
                  <w:color w:val="4C4C4C"/>
                  <w:kern w:val="0"/>
                  <w:sz w:val="18"/>
                  <w:szCs w:val="18"/>
                </w:rPr>
                <w:t>大鱼吃小鱼</w:t>
              </w:r>
            </w:hyperlink>
          </w:p>
          <w:p w:rsidR="00995031" w:rsidRDefault="00995031" w:rsidP="00A721A1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/>
                <w:color w:val="4C4C4C"/>
                <w:kern w:val="0"/>
                <w:sz w:val="18"/>
                <w:szCs w:val="18"/>
              </w:rPr>
            </w:pPr>
            <w:r w:rsidRPr="00C44C68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简介：</w:t>
            </w:r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休闲游戏，</w:t>
            </w:r>
            <w:r w:rsidRPr="00C44C68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大鱼吃小鱼。</w:t>
            </w:r>
          </w:p>
          <w:p w:rsidR="00995031" w:rsidRPr="00A721A1" w:rsidRDefault="00995031" w:rsidP="00A721A1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 w:rsidRPr="00C44C68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职能：负责游戏框架搭建实现、游戏大部分逻辑处理</w:t>
            </w:r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、</w:t>
            </w:r>
            <w:r w:rsidRPr="00C44C68"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少量UI</w:t>
            </w:r>
            <w:bookmarkStart w:id="0" w:name="OLE_LINK3"/>
            <w:bookmarkStart w:id="1" w:name="OLE_LINK4"/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、IOS开发账号管理</w:t>
            </w:r>
            <w:bookmarkEnd w:id="0"/>
            <w:bookmarkEnd w:id="1"/>
            <w:r>
              <w:rPr>
                <w:rFonts w:asciiTheme="minorEastAsia" w:hAnsiTheme="minorEastAsia" w:cs="宋体" w:hint="eastAsia"/>
                <w:color w:val="4C4C4C"/>
                <w:kern w:val="0"/>
                <w:sz w:val="18"/>
                <w:szCs w:val="18"/>
              </w:rPr>
              <w:t>、App的发布与维护。</w:t>
            </w:r>
          </w:p>
        </w:tc>
      </w:tr>
    </w:tbl>
    <w:p w:rsidR="001E4853" w:rsidRPr="00875DD1" w:rsidRDefault="00332945" w:rsidP="00664B06">
      <w:pPr>
        <w:spacing w:beforeLines="50" w:afterLines="50"/>
        <w:jc w:val="left"/>
        <w:rPr>
          <w:rFonts w:asciiTheme="minorEastAsia" w:hAnsiTheme="minorEastAsia"/>
          <w:b/>
          <w:color w:val="548DD4" w:themeColor="text2" w:themeTint="99"/>
          <w:sz w:val="24"/>
          <w:szCs w:val="24"/>
        </w:rPr>
      </w:pPr>
      <w:r>
        <w:rPr>
          <w:rFonts w:asciiTheme="minorEastAsia" w:hAnsiTheme="minorEastAsia" w:hint="eastAsia"/>
          <w:b/>
          <w:color w:val="548DD4" w:themeColor="text2" w:themeTint="99"/>
          <w:sz w:val="24"/>
          <w:szCs w:val="24"/>
        </w:rPr>
        <w:t>工作</w:t>
      </w:r>
      <w:r w:rsidR="009E6BC6" w:rsidRPr="00877574">
        <w:rPr>
          <w:rFonts w:asciiTheme="minorEastAsia" w:hAnsiTheme="minorEastAsia" w:hint="eastAsia"/>
          <w:b/>
          <w:color w:val="548DD4" w:themeColor="text2" w:themeTint="99"/>
          <w:sz w:val="24"/>
          <w:szCs w:val="24"/>
        </w:rPr>
        <w:t>经验</w:t>
      </w:r>
    </w:p>
    <w:tbl>
      <w:tblPr>
        <w:tblStyle w:val="a7"/>
        <w:tblW w:w="83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836"/>
        <w:gridCol w:w="6561"/>
      </w:tblGrid>
      <w:tr w:rsidR="00225134" w:rsidTr="00E84921">
        <w:tc>
          <w:tcPr>
            <w:tcW w:w="8397" w:type="dxa"/>
            <w:gridSpan w:val="2"/>
            <w:tcBorders>
              <w:bottom w:val="nil"/>
            </w:tcBorders>
          </w:tcPr>
          <w:p w:rsidR="00225134" w:rsidRPr="00C44E6E" w:rsidRDefault="00225134" w:rsidP="008F7F5E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/>
                <w:color w:val="4C4C4C"/>
                <w:kern w:val="0"/>
                <w:sz w:val="18"/>
                <w:szCs w:val="18"/>
              </w:rPr>
            </w:pPr>
            <w:r w:rsidRPr="00C44E6E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2009/7</w:t>
            </w:r>
            <w:r w:rsidR="00B875C6" w:rsidRPr="00225134">
              <w:rPr>
                <w:rFonts w:asciiTheme="minorEastAsia" w:hAnsiTheme="minorEastAsia" w:cs="宋体"/>
                <w:bCs/>
                <w:color w:val="4C4C4C"/>
                <w:kern w:val="0"/>
                <w:sz w:val="18"/>
                <w:szCs w:val="18"/>
              </w:rPr>
              <w:t>-</w:t>
            </w:r>
            <w:bookmarkStart w:id="2" w:name="OLE_LINK16"/>
            <w:bookmarkStart w:id="3" w:name="OLE_LINK17"/>
            <w:r w:rsidR="00B875C6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2012/7</w:t>
            </w:r>
            <w:bookmarkEnd w:id="2"/>
            <w:bookmarkEnd w:id="3"/>
            <w:r w:rsidRPr="00C44E6E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：上海巨人网络</w:t>
            </w:r>
            <w:r w:rsidR="00F745E1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科技</w:t>
            </w:r>
            <w:r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股份</w:t>
            </w:r>
            <w:r w:rsidRPr="00C44E6E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有限公司 </w:t>
            </w:r>
            <w:r w:rsidRPr="00C44E6E">
              <w:rPr>
                <w:rFonts w:asciiTheme="minorEastAsia" w:hAnsiTheme="minorEastAsia" w:cs="宋体" w:hint="eastAsia"/>
                <w:b/>
                <w:bCs/>
                <w:color w:val="4C4C4C"/>
                <w:kern w:val="0"/>
                <w:sz w:val="18"/>
                <w:szCs w:val="18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4C4C4C"/>
                <w:kern w:val="0"/>
                <w:sz w:val="18"/>
                <w:szCs w:val="18"/>
              </w:rPr>
              <w:t>3</w:t>
            </w:r>
            <w:r w:rsidRPr="00C44E6E">
              <w:rPr>
                <w:rFonts w:asciiTheme="minorEastAsia" w:hAnsiTheme="minorEastAsia" w:cs="宋体" w:hint="eastAsia"/>
                <w:b/>
                <w:bCs/>
                <w:color w:val="4C4C4C"/>
                <w:kern w:val="0"/>
                <w:sz w:val="18"/>
                <w:szCs w:val="18"/>
              </w:rPr>
              <w:t xml:space="preserve"> 年]</w:t>
            </w:r>
          </w:p>
          <w:p w:rsidR="00225134" w:rsidRPr="00C44E6E" w:rsidRDefault="00225134" w:rsidP="008F7F5E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/>
                <w:color w:val="4C4C4C"/>
                <w:kern w:val="0"/>
                <w:sz w:val="18"/>
                <w:szCs w:val="18"/>
              </w:rPr>
            </w:pPr>
            <w:r w:rsidRPr="00C44E6E">
              <w:rPr>
                <w:rFonts w:asciiTheme="minorEastAsia" w:hAnsiTheme="minorEastAsia" w:cs="宋体" w:hint="eastAsia"/>
                <w:b/>
                <w:color w:val="4C4C4C"/>
                <w:kern w:val="0"/>
                <w:sz w:val="18"/>
                <w:szCs w:val="18"/>
              </w:rPr>
              <w:t>所属行业： 游戏开发</w:t>
            </w:r>
          </w:p>
        </w:tc>
      </w:tr>
      <w:tr w:rsidR="00225134" w:rsidTr="00E84921">
        <w:tc>
          <w:tcPr>
            <w:tcW w:w="1836" w:type="dxa"/>
            <w:tcBorders>
              <w:top w:val="nil"/>
              <w:bottom w:val="nil"/>
              <w:right w:val="nil"/>
            </w:tcBorders>
          </w:tcPr>
          <w:p w:rsidR="00225134" w:rsidRPr="00225134" w:rsidRDefault="00225134" w:rsidP="00225134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color w:val="4C4C4C"/>
                <w:kern w:val="0"/>
                <w:sz w:val="18"/>
                <w:szCs w:val="18"/>
              </w:rPr>
            </w:pPr>
            <w:r w:rsidRPr="00225134">
              <w:rPr>
                <w:rFonts w:asciiTheme="minorEastAsia" w:hAnsiTheme="minorEastAsia" w:cs="宋体"/>
                <w:bCs/>
                <w:color w:val="4C4C4C"/>
                <w:kern w:val="0"/>
                <w:sz w:val="18"/>
                <w:szCs w:val="18"/>
              </w:rPr>
              <w:t>2012/5</w:t>
            </w:r>
            <w:r w:rsidR="00B875C6" w:rsidRPr="00225134">
              <w:rPr>
                <w:rFonts w:asciiTheme="minorEastAsia" w:hAnsiTheme="minorEastAsia" w:cs="宋体"/>
                <w:bCs/>
                <w:color w:val="4C4C4C"/>
                <w:kern w:val="0"/>
                <w:sz w:val="18"/>
                <w:szCs w:val="18"/>
              </w:rPr>
              <w:t>-</w:t>
            </w:r>
            <w:r w:rsidR="00B875C6" w:rsidRPr="00B875C6">
              <w:rPr>
                <w:rFonts w:asciiTheme="minorEastAsia" w:hAnsiTheme="minorEastAsia" w:cs="宋体"/>
                <w:bCs/>
                <w:color w:val="4C4C4C"/>
                <w:kern w:val="0"/>
                <w:sz w:val="18"/>
                <w:szCs w:val="18"/>
              </w:rPr>
              <w:t>2012/7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</w:tcBorders>
          </w:tcPr>
          <w:p w:rsidR="00225134" w:rsidRPr="00225134" w:rsidRDefault="00225134" w:rsidP="00907D17">
            <w:pPr>
              <w:widowControl/>
              <w:spacing w:line="270" w:lineRule="atLeast"/>
              <w:ind w:left="0" w:right="0"/>
              <w:rPr>
                <w:rFonts w:asciiTheme="minorEastAsia" w:hAnsiTheme="minorEastAsia" w:cs="宋体"/>
                <w:bCs/>
                <w:color w:val="4C4C4C"/>
                <w:kern w:val="0"/>
                <w:sz w:val="18"/>
                <w:szCs w:val="18"/>
              </w:rPr>
            </w:pPr>
            <w:r w:rsidRPr="00225134">
              <w:rPr>
                <w:rStyle w:val="apple-style-span"/>
                <w:rFonts w:asciiTheme="minorEastAsia" w:hAnsiTheme="minorEastAsia" w:cs="Arial"/>
                <w:color w:val="333333"/>
                <w:sz w:val="18"/>
                <w:szCs w:val="18"/>
              </w:rPr>
              <w:t>解决Flash开发移动平台的一些难点问题，包括屏幕自适应、商城、通知等</w:t>
            </w:r>
            <w:r w:rsidRPr="00225134">
              <w:rPr>
                <w:rStyle w:val="apple-style-span"/>
                <w:rFonts w:asciiTheme="minorEastAsia" w:hAnsiTheme="minorEastAsia" w:cs="Arial" w:hint="eastAsia"/>
                <w:color w:val="333333"/>
                <w:sz w:val="18"/>
                <w:szCs w:val="18"/>
              </w:rPr>
              <w:t>。</w:t>
            </w:r>
          </w:p>
        </w:tc>
      </w:tr>
      <w:tr w:rsidR="00225134" w:rsidTr="001E4853">
        <w:tc>
          <w:tcPr>
            <w:tcW w:w="1836" w:type="dxa"/>
            <w:tcBorders>
              <w:right w:val="nil"/>
            </w:tcBorders>
            <w:vAlign w:val="center"/>
          </w:tcPr>
          <w:p w:rsidR="00225134" w:rsidRPr="00225134" w:rsidRDefault="00225134" w:rsidP="00225134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</w:rPr>
            </w:pPr>
            <w:r w:rsidRPr="00225134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2012/2-2012/5</w:t>
            </w:r>
          </w:p>
        </w:tc>
        <w:tc>
          <w:tcPr>
            <w:tcW w:w="6561" w:type="dxa"/>
            <w:tcBorders>
              <w:left w:val="nil"/>
            </w:tcBorders>
          </w:tcPr>
          <w:p w:rsidR="00225134" w:rsidRPr="00225134" w:rsidRDefault="00225134" w:rsidP="00130DEE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225134">
              <w:rPr>
                <w:rFonts w:ascii="宋体" w:eastAsia="宋体" w:hAnsi="宋体" w:cs="宋体" w:hint="eastAsia"/>
                <w:color w:val="4C4C4C"/>
                <w:kern w:val="0"/>
                <w:sz w:val="18"/>
                <w:szCs w:val="18"/>
              </w:rPr>
              <w:t>在无Android开发经验的条件下，独立完成黄金国度Android版的开发。</w:t>
            </w:r>
          </w:p>
        </w:tc>
      </w:tr>
      <w:tr w:rsidR="00225134" w:rsidTr="001E4853">
        <w:tc>
          <w:tcPr>
            <w:tcW w:w="1836" w:type="dxa"/>
            <w:tcBorders>
              <w:right w:val="nil"/>
            </w:tcBorders>
          </w:tcPr>
          <w:p w:rsidR="00225134" w:rsidRPr="00225134" w:rsidRDefault="00225134" w:rsidP="00225134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</w:rPr>
            </w:pPr>
            <w:r w:rsidRPr="00225134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2011/5-2012/2</w:t>
            </w:r>
          </w:p>
        </w:tc>
        <w:tc>
          <w:tcPr>
            <w:tcW w:w="6561" w:type="dxa"/>
            <w:tcBorders>
              <w:left w:val="nil"/>
            </w:tcBorders>
          </w:tcPr>
          <w:p w:rsidR="00225134" w:rsidRPr="00225134" w:rsidRDefault="00225134" w:rsidP="00130DEE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225134">
              <w:rPr>
                <w:rFonts w:ascii="宋体" w:eastAsia="宋体" w:hAnsi="宋体" w:cs="宋体" w:hint="eastAsia"/>
                <w:color w:val="4C4C4C"/>
                <w:kern w:val="0"/>
                <w:sz w:val="18"/>
                <w:szCs w:val="18"/>
              </w:rPr>
              <w:t>黄金国度网页版客户端系统开发与维护。</w:t>
            </w:r>
          </w:p>
        </w:tc>
      </w:tr>
      <w:tr w:rsidR="00225134" w:rsidTr="001E4853">
        <w:tc>
          <w:tcPr>
            <w:tcW w:w="1836" w:type="dxa"/>
            <w:tcBorders>
              <w:right w:val="nil"/>
            </w:tcBorders>
          </w:tcPr>
          <w:p w:rsidR="00225134" w:rsidRPr="00225134" w:rsidRDefault="00225134" w:rsidP="000332B2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</w:rPr>
            </w:pPr>
            <w:r w:rsidRPr="00225134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 xml:space="preserve">2010/12-2011/5 </w:t>
            </w:r>
          </w:p>
        </w:tc>
        <w:tc>
          <w:tcPr>
            <w:tcW w:w="6561" w:type="dxa"/>
            <w:tcBorders>
              <w:left w:val="nil"/>
            </w:tcBorders>
          </w:tcPr>
          <w:p w:rsidR="00225134" w:rsidRPr="00225134" w:rsidRDefault="00225134" w:rsidP="00225134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使用cocos2d-iphone</w:t>
            </w:r>
            <w:r w:rsidR="00A94BA6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结合UIKit</w:t>
            </w:r>
            <w:r w:rsidRPr="00225134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开发黄金国度iphone版</w:t>
            </w:r>
            <w:r w:rsidR="000E63E3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。</w:t>
            </w:r>
          </w:p>
        </w:tc>
      </w:tr>
      <w:tr w:rsidR="00225134" w:rsidTr="001E4853">
        <w:tc>
          <w:tcPr>
            <w:tcW w:w="1836" w:type="dxa"/>
            <w:tcBorders>
              <w:right w:val="nil"/>
            </w:tcBorders>
          </w:tcPr>
          <w:p w:rsidR="00225134" w:rsidRPr="00225134" w:rsidRDefault="00225134" w:rsidP="00225134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</w:rPr>
            </w:pPr>
            <w:r w:rsidRPr="00225134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2010/5-2010/12</w:t>
            </w:r>
          </w:p>
        </w:tc>
        <w:tc>
          <w:tcPr>
            <w:tcW w:w="6561" w:type="dxa"/>
            <w:tcBorders>
              <w:left w:val="nil"/>
            </w:tcBorders>
          </w:tcPr>
          <w:p w:rsidR="00225134" w:rsidRPr="00225134" w:rsidRDefault="00225134" w:rsidP="00DD0FDD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225134">
              <w:rPr>
                <w:rFonts w:ascii="宋体" w:eastAsia="宋体" w:hAnsi="宋体" w:cs="宋体" w:hint="eastAsia"/>
                <w:color w:val="4C4C4C"/>
                <w:kern w:val="0"/>
                <w:sz w:val="18"/>
                <w:szCs w:val="18"/>
              </w:rPr>
              <w:t>使用cocos2d-iphone</w:t>
            </w:r>
            <w:r w:rsidR="001F3C16">
              <w:rPr>
                <w:rFonts w:ascii="宋体" w:eastAsia="宋体" w:hAnsi="宋体" w:cs="宋体" w:hint="eastAsia"/>
                <w:color w:val="4C4C4C"/>
                <w:kern w:val="0"/>
                <w:sz w:val="18"/>
                <w:szCs w:val="18"/>
              </w:rPr>
              <w:t>以及</w:t>
            </w:r>
            <w:r w:rsidRPr="00225134">
              <w:rPr>
                <w:rFonts w:ascii="宋体" w:eastAsia="宋体" w:hAnsi="宋体" w:cs="宋体" w:hint="eastAsia"/>
                <w:color w:val="4C4C4C"/>
                <w:kern w:val="0"/>
                <w:sz w:val="18"/>
                <w:szCs w:val="18"/>
              </w:rPr>
              <w:t>cocos2d-x开发IOS休闲小游戏。</w:t>
            </w:r>
          </w:p>
        </w:tc>
      </w:tr>
      <w:tr w:rsidR="00225134" w:rsidTr="001E4853">
        <w:tc>
          <w:tcPr>
            <w:tcW w:w="1836" w:type="dxa"/>
            <w:tcBorders>
              <w:right w:val="nil"/>
            </w:tcBorders>
          </w:tcPr>
          <w:p w:rsidR="00225134" w:rsidRPr="00225134" w:rsidRDefault="00225134" w:rsidP="00225134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</w:rPr>
            </w:pPr>
            <w:r w:rsidRPr="00225134">
              <w:rPr>
                <w:rFonts w:ascii="宋体" w:eastAsia="宋体" w:hAnsi="宋体" w:cs="宋体" w:hint="eastAsia"/>
                <w:bCs/>
                <w:color w:val="4C4C4C"/>
                <w:kern w:val="0"/>
                <w:sz w:val="18"/>
              </w:rPr>
              <w:t>2009/7-2010/5</w:t>
            </w:r>
          </w:p>
        </w:tc>
        <w:tc>
          <w:tcPr>
            <w:tcW w:w="6561" w:type="dxa"/>
            <w:tcBorders>
              <w:left w:val="nil"/>
            </w:tcBorders>
          </w:tcPr>
          <w:p w:rsidR="00225134" w:rsidRPr="00225134" w:rsidRDefault="00225134" w:rsidP="00475D7A">
            <w:pPr>
              <w:widowControl/>
              <w:spacing w:line="270" w:lineRule="atLeast"/>
              <w:ind w:left="0" w:right="0"/>
              <w:rPr>
                <w:rFonts w:ascii="宋体" w:eastAsia="宋体" w:hAnsi="宋体" w:cs="宋体"/>
                <w:bCs/>
                <w:color w:val="4C4C4C"/>
                <w:kern w:val="0"/>
                <w:sz w:val="18"/>
              </w:rPr>
            </w:pPr>
            <w:r w:rsidRPr="00225134">
              <w:rPr>
                <w:rFonts w:ascii="宋体" w:eastAsia="宋体" w:hAnsi="宋体" w:cs="宋体" w:hint="eastAsia"/>
                <w:color w:val="4C4C4C"/>
                <w:kern w:val="0"/>
                <w:sz w:val="18"/>
                <w:szCs w:val="18"/>
              </w:rPr>
              <w:t>先后开发黄金国度wap版，征途聊天手机版，java手机游戏引擎设计及实现。</w:t>
            </w:r>
          </w:p>
        </w:tc>
      </w:tr>
    </w:tbl>
    <w:p w:rsidR="009E6BC6" w:rsidRPr="00875DD1" w:rsidRDefault="00E54AC9" w:rsidP="00664B06">
      <w:pPr>
        <w:spacing w:beforeLines="50" w:afterLines="50"/>
        <w:jc w:val="left"/>
        <w:rPr>
          <w:rFonts w:asciiTheme="minorEastAsia" w:hAnsiTheme="minorEastAsia"/>
          <w:b/>
          <w:color w:val="548DD4" w:themeColor="text2" w:themeTint="99"/>
          <w:sz w:val="24"/>
          <w:szCs w:val="24"/>
        </w:rPr>
      </w:pPr>
      <w:r w:rsidRPr="00875DD1">
        <w:rPr>
          <w:rFonts w:asciiTheme="minorEastAsia" w:hAnsiTheme="minorEastAsia" w:hint="eastAsia"/>
          <w:b/>
          <w:color w:val="548DD4" w:themeColor="text2" w:themeTint="99"/>
          <w:sz w:val="24"/>
          <w:szCs w:val="24"/>
        </w:rPr>
        <w:t>职业技能与特长</w:t>
      </w:r>
    </w:p>
    <w:p w:rsidR="00CF3B4A" w:rsidRDefault="005A7842" w:rsidP="00CF3B4A">
      <w:pPr>
        <w:rPr>
          <w:rFonts w:ascii="宋体" w:eastAsia="宋体" w:hAnsi="宋体" w:cs="宋体"/>
          <w:color w:val="4C4C4C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能够熟练使用cocos2d-x引擎进行项目开发；</w:t>
      </w:r>
      <w:r w:rsidR="00D04866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熟悉</w:t>
      </w:r>
      <w:r w:rsidR="00064671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box</w:t>
      </w:r>
      <w:r w:rsidR="00D04866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2d物理引擎；</w:t>
      </w:r>
      <w:r w:rsidR="00595231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熟悉IOS开发者账号管理、产品发布流程</w:t>
      </w:r>
      <w:r w:rsidR="000E0A91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及相关注意事项</w:t>
      </w:r>
      <w:r w:rsidR="00595231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；</w:t>
      </w:r>
      <w:r w:rsidRPr="00137832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精通C/C++，曾使用C++模板类实现大部分数据结构及算法；能够熟练使用Objective-C、PHP、</w:t>
      </w:r>
      <w:r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AS、</w:t>
      </w:r>
      <w:r w:rsidRPr="00137832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JAVA</w:t>
      </w:r>
      <w:r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进行开发；</w:t>
      </w:r>
      <w:r w:rsidR="0063538D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良好的英文读写能力；</w:t>
      </w:r>
      <w:r w:rsidR="00C12DEB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熟悉OpenGL的数据基础，</w:t>
      </w:r>
      <w:r w:rsidR="0063538D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对PowerVR</w:t>
      </w:r>
      <w:r w:rsidR="008043A1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 xml:space="preserve"> SDK</w:t>
      </w:r>
      <w:r w:rsidR="0063538D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有一定的了解。</w:t>
      </w:r>
    </w:p>
    <w:p w:rsidR="003F5C6A" w:rsidRPr="003F5C6A" w:rsidRDefault="003F5C6A" w:rsidP="00664B06">
      <w:pPr>
        <w:spacing w:beforeLines="50" w:afterLines="50"/>
        <w:jc w:val="left"/>
        <w:rPr>
          <w:rFonts w:asciiTheme="minorEastAsia" w:hAnsiTheme="minorEastAsia"/>
          <w:b/>
          <w:color w:val="548DD4" w:themeColor="text2" w:themeTint="99"/>
          <w:sz w:val="24"/>
          <w:szCs w:val="24"/>
        </w:rPr>
      </w:pPr>
      <w:r w:rsidRPr="003F5C6A">
        <w:rPr>
          <w:rFonts w:asciiTheme="minorEastAsia" w:hAnsiTheme="minorEastAsia" w:hint="eastAsia"/>
          <w:b/>
          <w:color w:val="548DD4" w:themeColor="text2" w:themeTint="99"/>
          <w:sz w:val="24"/>
          <w:szCs w:val="24"/>
        </w:rPr>
        <w:t>求职意向</w:t>
      </w:r>
    </w:p>
    <w:p w:rsidR="003F5C6A" w:rsidRPr="003F5C6A" w:rsidRDefault="003F5C6A" w:rsidP="003F5C6A">
      <w:pPr>
        <w:rPr>
          <w:rFonts w:ascii="宋体" w:eastAsia="宋体" w:hAnsi="宋体" w:cs="宋体"/>
          <w:color w:val="4C4C4C"/>
          <w:kern w:val="0"/>
          <w:sz w:val="18"/>
          <w:szCs w:val="18"/>
        </w:rPr>
      </w:pPr>
      <w:r w:rsidRPr="003F5C6A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上海、IOS游戏开发、客户端软件开发工程师</w:t>
      </w:r>
    </w:p>
    <w:p w:rsidR="003F5C6A" w:rsidRPr="003F5C6A" w:rsidRDefault="003F5C6A" w:rsidP="00664B06">
      <w:pPr>
        <w:spacing w:beforeLines="50" w:afterLines="50"/>
        <w:jc w:val="left"/>
        <w:rPr>
          <w:rFonts w:asciiTheme="minorEastAsia" w:hAnsiTheme="minorEastAsia"/>
          <w:b/>
          <w:color w:val="548DD4" w:themeColor="text2" w:themeTint="99"/>
          <w:sz w:val="24"/>
          <w:szCs w:val="24"/>
        </w:rPr>
      </w:pPr>
      <w:r w:rsidRPr="003F5C6A">
        <w:rPr>
          <w:rFonts w:asciiTheme="minorEastAsia" w:hAnsiTheme="minorEastAsia" w:hint="eastAsia"/>
          <w:b/>
          <w:color w:val="548DD4" w:themeColor="text2" w:themeTint="99"/>
          <w:sz w:val="24"/>
          <w:szCs w:val="24"/>
        </w:rPr>
        <w:t>自我评价</w:t>
      </w:r>
    </w:p>
    <w:p w:rsidR="003F5C6A" w:rsidRDefault="003F5C6A" w:rsidP="003F5C6A">
      <w:pPr>
        <w:widowControl/>
        <w:spacing w:before="0" w:after="0" w:line="270" w:lineRule="atLeast"/>
        <w:ind w:left="0" w:right="0" w:firstLine="255"/>
        <w:jc w:val="left"/>
        <w:rPr>
          <w:rFonts w:ascii="宋体" w:eastAsia="宋体" w:hAnsi="宋体" w:cs="宋体"/>
          <w:color w:val="4C4C4C"/>
          <w:kern w:val="0"/>
          <w:sz w:val="18"/>
          <w:szCs w:val="18"/>
        </w:rPr>
      </w:pPr>
      <w:r w:rsidRPr="00802E65">
        <w:rPr>
          <w:rFonts w:ascii="宋体" w:eastAsia="宋体" w:hAnsi="宋体" w:cs="宋体" w:hint="eastAsia"/>
          <w:b/>
          <w:color w:val="4C4C4C"/>
          <w:kern w:val="0"/>
          <w:sz w:val="18"/>
          <w:szCs w:val="18"/>
        </w:rPr>
        <w:t>责任心</w:t>
      </w:r>
      <w:r w:rsidR="00780968">
        <w:rPr>
          <w:rFonts w:ascii="宋体" w:eastAsia="宋体" w:hAnsi="宋体" w:cs="宋体" w:hint="eastAsia"/>
          <w:b/>
          <w:color w:val="4C4C4C"/>
          <w:kern w:val="0"/>
          <w:sz w:val="18"/>
          <w:szCs w:val="18"/>
        </w:rPr>
        <w:t>强</w:t>
      </w:r>
      <w:r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：按时保质完成工作任务，勇于承认自己的错误并加以改善，从不推卸责任，以解决问题作为第一目的。</w:t>
      </w:r>
    </w:p>
    <w:p w:rsidR="003F5C6A" w:rsidRDefault="003F5C6A" w:rsidP="003F5C6A">
      <w:pPr>
        <w:widowControl/>
        <w:spacing w:before="0" w:after="0" w:line="270" w:lineRule="atLeast"/>
        <w:ind w:left="0" w:right="0" w:firstLine="255"/>
        <w:jc w:val="left"/>
        <w:rPr>
          <w:rFonts w:ascii="宋体" w:eastAsia="宋体" w:hAnsi="宋体" w:cs="宋体"/>
          <w:color w:val="4C4C4C"/>
          <w:kern w:val="0"/>
          <w:sz w:val="18"/>
          <w:szCs w:val="18"/>
        </w:rPr>
      </w:pPr>
      <w:r w:rsidRPr="00802E65">
        <w:rPr>
          <w:rFonts w:ascii="宋体" w:eastAsia="宋体" w:hAnsi="宋体" w:cs="宋体" w:hint="eastAsia"/>
          <w:b/>
          <w:color w:val="4C4C4C"/>
          <w:kern w:val="0"/>
          <w:sz w:val="18"/>
          <w:szCs w:val="18"/>
        </w:rPr>
        <w:t>抗压能力强</w:t>
      </w:r>
      <w:r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：在项目开发中遇到新的困难时，能够冷静的思考并通过</w:t>
      </w:r>
      <w:r w:rsidR="00A70A15"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各种途径</w:t>
      </w:r>
      <w:r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得到完善的解决方案。</w:t>
      </w:r>
    </w:p>
    <w:p w:rsidR="003F5C6A" w:rsidRPr="003F5C6A" w:rsidRDefault="003F5C6A" w:rsidP="009728D3">
      <w:pPr>
        <w:widowControl/>
        <w:spacing w:before="0" w:after="0" w:line="270" w:lineRule="atLeast"/>
        <w:ind w:left="0" w:right="0" w:firstLine="255"/>
        <w:jc w:val="left"/>
      </w:pPr>
      <w:r w:rsidRPr="00802E65">
        <w:rPr>
          <w:rFonts w:ascii="宋体" w:eastAsia="宋体" w:hAnsi="宋体" w:cs="宋体" w:hint="eastAsia"/>
          <w:b/>
          <w:color w:val="4C4C4C"/>
          <w:kern w:val="0"/>
          <w:sz w:val="18"/>
          <w:szCs w:val="18"/>
        </w:rPr>
        <w:t>学习能力强</w:t>
      </w:r>
      <w:r>
        <w:rPr>
          <w:rFonts w:ascii="宋体" w:eastAsia="宋体" w:hAnsi="宋体" w:cs="宋体" w:hint="eastAsia"/>
          <w:color w:val="4C4C4C"/>
          <w:kern w:val="0"/>
          <w:sz w:val="18"/>
          <w:szCs w:val="18"/>
        </w:rPr>
        <w:t>：对新的知识吸收极强，能够很快掌握新的知识，对各种国内外的开源库能够很快的学习与应用。</w:t>
      </w:r>
    </w:p>
    <w:sectPr w:rsidR="003F5C6A" w:rsidRPr="003F5C6A" w:rsidSect="000473B4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B7" w:rsidRDefault="00AD67B7" w:rsidP="00075884">
      <w:pPr>
        <w:spacing w:before="0" w:after="0"/>
      </w:pPr>
      <w:r>
        <w:separator/>
      </w:r>
    </w:p>
  </w:endnote>
  <w:endnote w:type="continuationSeparator" w:id="1">
    <w:p w:rsidR="00AD67B7" w:rsidRDefault="00AD67B7" w:rsidP="0007588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B7" w:rsidRDefault="00AD67B7" w:rsidP="00075884">
      <w:pPr>
        <w:spacing w:before="0" w:after="0"/>
      </w:pPr>
      <w:r>
        <w:separator/>
      </w:r>
    </w:p>
  </w:footnote>
  <w:footnote w:type="continuationSeparator" w:id="1">
    <w:p w:rsidR="00AD67B7" w:rsidRDefault="00AD67B7" w:rsidP="00075884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3C7"/>
    <w:rsid w:val="0002157E"/>
    <w:rsid w:val="000332B2"/>
    <w:rsid w:val="000473B4"/>
    <w:rsid w:val="00064671"/>
    <w:rsid w:val="00071037"/>
    <w:rsid w:val="00072CF4"/>
    <w:rsid w:val="00075884"/>
    <w:rsid w:val="0007613F"/>
    <w:rsid w:val="00085271"/>
    <w:rsid w:val="000A74E1"/>
    <w:rsid w:val="000B02A1"/>
    <w:rsid w:val="000E0A91"/>
    <w:rsid w:val="000E63E3"/>
    <w:rsid w:val="000F7AA6"/>
    <w:rsid w:val="00116A41"/>
    <w:rsid w:val="00130DEE"/>
    <w:rsid w:val="00165ECD"/>
    <w:rsid w:val="00173C63"/>
    <w:rsid w:val="00193A51"/>
    <w:rsid w:val="00195F55"/>
    <w:rsid w:val="001D0BF5"/>
    <w:rsid w:val="001E4853"/>
    <w:rsid w:val="001F3C16"/>
    <w:rsid w:val="001F689A"/>
    <w:rsid w:val="00225134"/>
    <w:rsid w:val="002434EE"/>
    <w:rsid w:val="00281B24"/>
    <w:rsid w:val="003073C7"/>
    <w:rsid w:val="00332945"/>
    <w:rsid w:val="0033420A"/>
    <w:rsid w:val="003606BB"/>
    <w:rsid w:val="003814B5"/>
    <w:rsid w:val="003B333D"/>
    <w:rsid w:val="003F2DFE"/>
    <w:rsid w:val="003F5C6A"/>
    <w:rsid w:val="00442C22"/>
    <w:rsid w:val="00475D7A"/>
    <w:rsid w:val="004957F9"/>
    <w:rsid w:val="004A361F"/>
    <w:rsid w:val="004F148B"/>
    <w:rsid w:val="00500C70"/>
    <w:rsid w:val="00506594"/>
    <w:rsid w:val="00546BAB"/>
    <w:rsid w:val="00585429"/>
    <w:rsid w:val="0059058A"/>
    <w:rsid w:val="00594E9C"/>
    <w:rsid w:val="00595231"/>
    <w:rsid w:val="005A29B4"/>
    <w:rsid w:val="005A7842"/>
    <w:rsid w:val="005D589E"/>
    <w:rsid w:val="0063538D"/>
    <w:rsid w:val="0066474F"/>
    <w:rsid w:val="00664B06"/>
    <w:rsid w:val="006730B5"/>
    <w:rsid w:val="00680FEB"/>
    <w:rsid w:val="00685684"/>
    <w:rsid w:val="00694609"/>
    <w:rsid w:val="006B2FA9"/>
    <w:rsid w:val="006B4615"/>
    <w:rsid w:val="006C2175"/>
    <w:rsid w:val="006C5779"/>
    <w:rsid w:val="006E31B2"/>
    <w:rsid w:val="006E77F2"/>
    <w:rsid w:val="006F1583"/>
    <w:rsid w:val="006F5EE2"/>
    <w:rsid w:val="00704DCD"/>
    <w:rsid w:val="007738E5"/>
    <w:rsid w:val="00780968"/>
    <w:rsid w:val="00785B5D"/>
    <w:rsid w:val="007966D2"/>
    <w:rsid w:val="007A62C9"/>
    <w:rsid w:val="007A64DA"/>
    <w:rsid w:val="007E3157"/>
    <w:rsid w:val="008043A1"/>
    <w:rsid w:val="00815844"/>
    <w:rsid w:val="00875DD1"/>
    <w:rsid w:val="00877574"/>
    <w:rsid w:val="008826B3"/>
    <w:rsid w:val="008A47E7"/>
    <w:rsid w:val="008B5AEC"/>
    <w:rsid w:val="008B6431"/>
    <w:rsid w:val="008D5181"/>
    <w:rsid w:val="008E7829"/>
    <w:rsid w:val="008F7F5E"/>
    <w:rsid w:val="00907D17"/>
    <w:rsid w:val="009110CA"/>
    <w:rsid w:val="00963B9E"/>
    <w:rsid w:val="009705B1"/>
    <w:rsid w:val="00970E47"/>
    <w:rsid w:val="009728D3"/>
    <w:rsid w:val="00995031"/>
    <w:rsid w:val="009D60D0"/>
    <w:rsid w:val="009E6BC6"/>
    <w:rsid w:val="009F2E95"/>
    <w:rsid w:val="00A01617"/>
    <w:rsid w:val="00A133CF"/>
    <w:rsid w:val="00A17E4A"/>
    <w:rsid w:val="00A32807"/>
    <w:rsid w:val="00A70A15"/>
    <w:rsid w:val="00A721A1"/>
    <w:rsid w:val="00A723D8"/>
    <w:rsid w:val="00A94BA6"/>
    <w:rsid w:val="00AD67B7"/>
    <w:rsid w:val="00B17595"/>
    <w:rsid w:val="00B62BC2"/>
    <w:rsid w:val="00B8086E"/>
    <w:rsid w:val="00B875C6"/>
    <w:rsid w:val="00BA2D1A"/>
    <w:rsid w:val="00BB33C9"/>
    <w:rsid w:val="00BE6D8F"/>
    <w:rsid w:val="00BF640F"/>
    <w:rsid w:val="00BF6878"/>
    <w:rsid w:val="00C033C1"/>
    <w:rsid w:val="00C12DEB"/>
    <w:rsid w:val="00C1333A"/>
    <w:rsid w:val="00C83653"/>
    <w:rsid w:val="00CA36CD"/>
    <w:rsid w:val="00CA45CE"/>
    <w:rsid w:val="00CA46E0"/>
    <w:rsid w:val="00CB5FBE"/>
    <w:rsid w:val="00CB6A7F"/>
    <w:rsid w:val="00CC7D9E"/>
    <w:rsid w:val="00CF3B4A"/>
    <w:rsid w:val="00D04866"/>
    <w:rsid w:val="00D335FD"/>
    <w:rsid w:val="00D47B94"/>
    <w:rsid w:val="00D60111"/>
    <w:rsid w:val="00D93ECF"/>
    <w:rsid w:val="00DC01B4"/>
    <w:rsid w:val="00DC69EF"/>
    <w:rsid w:val="00DD0FDD"/>
    <w:rsid w:val="00DF5901"/>
    <w:rsid w:val="00E23E5F"/>
    <w:rsid w:val="00E32A2D"/>
    <w:rsid w:val="00E47834"/>
    <w:rsid w:val="00E54AC9"/>
    <w:rsid w:val="00E67A43"/>
    <w:rsid w:val="00E84921"/>
    <w:rsid w:val="00E86748"/>
    <w:rsid w:val="00F06CAA"/>
    <w:rsid w:val="00F240B3"/>
    <w:rsid w:val="00F42F76"/>
    <w:rsid w:val="00F53889"/>
    <w:rsid w:val="00F73DC3"/>
    <w:rsid w:val="00F745E1"/>
    <w:rsid w:val="00F854AC"/>
    <w:rsid w:val="00FE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9" w:after="109"/>
        <w:ind w:left="255" w:right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5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5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5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58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5884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5884"/>
    <w:rPr>
      <w:sz w:val="18"/>
      <w:szCs w:val="18"/>
    </w:rPr>
  </w:style>
  <w:style w:type="character" w:styleId="a6">
    <w:name w:val="Hyperlink"/>
    <w:basedOn w:val="a0"/>
    <w:uiPriority w:val="99"/>
    <w:unhideWhenUsed/>
    <w:rsid w:val="009F2E9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2E9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723D8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8F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483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29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com.lge.testapk2&amp;feature=search_resu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y.yingjiesheng.com/upload/0809/511656_1221542082.jpg" TargetMode="External"/><Relationship Id="rId12" Type="http://schemas.openxmlformats.org/officeDocument/2006/relationships/hyperlink" Target="http://itunes.apple.com/kr/app/goldeunlaendeu/id467017777?mt=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crazyc/Fish_dem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Class_en@16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my.yingjiesheng.com/upload/0809/511656_1221542082.jpg" TargetMode="External"/><Relationship Id="rId14" Type="http://schemas.openxmlformats.org/officeDocument/2006/relationships/hyperlink" Target="http://itunes.apple.com/cn/app/.-./id401117966?mt=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97E5-5D27-47A2-8B66-0076F2C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ass</dc:creator>
  <cp:lastModifiedBy>pClass</cp:lastModifiedBy>
  <cp:revision>241</cp:revision>
  <dcterms:created xsi:type="dcterms:W3CDTF">2012-07-12T14:20:00Z</dcterms:created>
  <dcterms:modified xsi:type="dcterms:W3CDTF">2012-07-16T17:37:00Z</dcterms:modified>
</cp:coreProperties>
</file>